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62" w:rsidRPr="0015438E" w:rsidRDefault="00FC1EE1">
      <w:pPr>
        <w:rPr>
          <w:rFonts w:cstheme="minorHAnsi"/>
          <w:sz w:val="16"/>
          <w:szCs w:val="16"/>
        </w:rPr>
      </w:pPr>
      <w:r w:rsidRPr="0015438E">
        <w:rPr>
          <w:rFonts w:eastAsia="SimSun" w:cstheme="minorHAnsi"/>
          <w:b/>
          <w:sz w:val="40"/>
          <w:szCs w:val="40"/>
          <w:lang w:eastAsia="zh-CN"/>
        </w:rPr>
        <w:t xml:space="preserve">Stage1_2014.10.26 </w:t>
      </w:r>
      <w:r w:rsidRPr="0015438E">
        <w:rPr>
          <w:rFonts w:eastAsia="SimSun" w:cstheme="minorHAnsi" w:hint="eastAsia"/>
          <w:b/>
          <w:sz w:val="40"/>
          <w:szCs w:val="40"/>
          <w:lang w:eastAsia="zh-CN"/>
        </w:rPr>
        <w:t>初级班试卷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1134"/>
        <w:gridCol w:w="3050"/>
        <w:gridCol w:w="1134"/>
        <w:gridCol w:w="3045"/>
      </w:tblGrid>
      <w:tr w:rsidR="00693F62" w:rsidRPr="0015438E" w:rsidTr="00AD7AF9"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班别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 xml:space="preserve">Stage1_2014.10.26 </w:t>
            </w: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初级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日期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45" w:type="dxa"/>
            <w:shd w:val="clear" w:color="auto" w:fill="FFFFFF" w:themeFill="background1"/>
          </w:tcPr>
          <w:p w:rsidR="00693F62" w:rsidRPr="0015438E" w:rsidRDefault="00693F62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</w:p>
        </w:tc>
      </w:tr>
      <w:tr w:rsidR="00693F62" w:rsidRPr="0015438E" w:rsidTr="00AD7AF9"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类别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软件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 U-boot and Diagnostic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级别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初级班</w:t>
            </w:r>
          </w:p>
        </w:tc>
      </w:tr>
      <w:tr w:rsidR="00693F62" w:rsidRPr="0015438E" w:rsidTr="00AD7AF9"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工号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50" w:type="dxa"/>
            <w:shd w:val="clear" w:color="auto" w:fill="FFFFFF" w:themeFill="background1"/>
          </w:tcPr>
          <w:p w:rsidR="00693F62" w:rsidRPr="0015438E" w:rsidRDefault="00693F62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93F62" w:rsidRPr="0015438E" w:rsidRDefault="00FC1EE1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color w:val="000000"/>
                <w:kern w:val="0"/>
                <w:sz w:val="16"/>
                <w:szCs w:val="16"/>
                <w:lang w:eastAsia="zh-CN"/>
              </w:rPr>
              <w:t>姓名</w:t>
            </w:r>
            <w:r w:rsidRPr="0015438E">
              <w:rPr>
                <w:rFonts w:eastAsia="SimSun" w:cstheme="minorHAnsi"/>
                <w:color w:val="000000"/>
                <w:kern w:val="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045" w:type="dxa"/>
            <w:shd w:val="clear" w:color="auto" w:fill="FFFFFF" w:themeFill="background1"/>
          </w:tcPr>
          <w:p w:rsidR="00693F62" w:rsidRPr="0015438E" w:rsidRDefault="00693F62" w:rsidP="00CD050A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:rsidR="00693F62" w:rsidRPr="0015438E" w:rsidRDefault="00693F62">
      <w:pPr>
        <w:rPr>
          <w:rFonts w:cstheme="minorHAnsi"/>
          <w:sz w:val="16"/>
          <w:szCs w:val="16"/>
        </w:rPr>
      </w:pPr>
    </w:p>
    <w:p w:rsidR="00330BAE" w:rsidRPr="0015438E" w:rsidRDefault="00FC1EE1">
      <w:pPr>
        <w:rPr>
          <w:rFonts w:cstheme="minorHAnsi"/>
          <w:b/>
          <w:sz w:val="20"/>
          <w:szCs w:val="20"/>
        </w:rPr>
      </w:pPr>
      <w:r w:rsidRPr="0015438E">
        <w:rPr>
          <w:rFonts w:eastAsia="SimSun" w:cstheme="minorHAnsi" w:hint="eastAsia"/>
          <w:b/>
          <w:sz w:val="20"/>
          <w:szCs w:val="20"/>
          <w:lang w:eastAsia="zh-CN"/>
        </w:rPr>
        <w:t>试卷作答</w:t>
      </w:r>
      <w:r w:rsidRPr="0015438E">
        <w:rPr>
          <w:rFonts w:eastAsia="SimSun" w:cstheme="minorHAnsi"/>
          <w:b/>
          <w:sz w:val="20"/>
          <w:szCs w:val="20"/>
          <w:lang w:eastAsia="zh-CN"/>
        </w:rPr>
        <w:t xml:space="preserve"> (60%)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8362"/>
      </w:tblGrid>
      <w:tr w:rsidR="00362890" w:rsidRPr="0015438E" w:rsidTr="00330BAE">
        <w:tc>
          <w:tcPr>
            <w:tcW w:w="8362" w:type="dxa"/>
            <w:shd w:val="clear" w:color="auto" w:fill="D6E3BC" w:themeFill="accent3" w:themeFillTint="66"/>
          </w:tcPr>
          <w:p w:rsidR="00764B83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1.</w:t>
            </w:r>
            <w:r w:rsidR="00764B83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64B83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RM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寄存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: R0 = 0x00000000, R1 = 0x00001100, R2 = 0x00220000, R3 = 0x33000000, CPSR = 0x0000_0010;</w:t>
            </w:r>
          </w:p>
          <w:p w:rsidR="00764B83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当执行完下面汇编程序码</w:t>
            </w:r>
            <w:r w:rsidR="00764B83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64B83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MOV R0, R3</w:t>
            </w:r>
          </w:p>
          <w:p w:rsidR="00764B83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SUBS R1, R2, #0x00220000</w:t>
            </w:r>
          </w:p>
          <w:p w:rsidR="00DF74A6" w:rsidRPr="0015438E" w:rsidRDefault="00FC1EE1" w:rsidP="0095618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DD R3, R1, R3 LSR#4</w:t>
            </w:r>
          </w:p>
          <w:p w:rsidR="00362890" w:rsidRPr="0015438E" w:rsidRDefault="00FC1EE1" w:rsidP="00DF74A6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求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0, R1, R2, R3, CPSR (10%)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FFFFFF" w:themeFill="background1"/>
          </w:tcPr>
          <w:p w:rsidR="00CF23B4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nswer:</w:t>
            </w:r>
            <w:r w:rsidR="00F67830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2890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0 =</w:t>
            </w:r>
            <w:r w:rsidRPr="00C038CA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0x3300_0000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; R1 =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0x0000_0000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; R2 =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0x0022_0000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; R3 =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0x0330_0000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; CPSR =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0x6000_0010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;</w:t>
            </w:r>
          </w:p>
          <w:p w:rsidR="00DF74A6" w:rsidRPr="00C038CA" w:rsidRDefault="00FC1EE1" w:rsidP="00C038CA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0:0x3300_0000 2%; R1:0x0000_0000 2%; R2: 0x0020_0000 2%; R3: 0x0330_0000 2%; CPSR: 0x6000_0010 2%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D6E3BC" w:themeFill="accent3" w:themeFillTint="66"/>
          </w:tcPr>
          <w:p w:rsidR="00B52EB5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2.</w:t>
            </w:r>
            <w:r w:rsidR="00362890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2890" w:rsidRPr="0015438E" w:rsidRDefault="00FC1EE1" w:rsidP="002E6193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U-boot 1.14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起始代码名称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那个</w:t>
            </w:r>
            <w:r w:rsidRPr="00412FC9">
              <w:rPr>
                <w:rFonts w:eastAsia="SimSun" w:cstheme="minorHAnsi" w:hint="eastAsia"/>
                <w:sz w:val="16"/>
                <w:szCs w:val="16"/>
                <w:lang w:eastAsia="zh-CN"/>
              </w:rPr>
              <w:t>连接描述文件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所定义</w:t>
            </w:r>
            <w:r w:rsidRPr="00DE3F98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heetach</w:t>
            </w:r>
            <w:proofErr w:type="spellEnd"/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板上定义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TEXT_BAS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多少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DE3F98">
              <w:rPr>
                <w:rFonts w:asciiTheme="minorEastAsia" w:eastAsia="SimSun" w:hAnsiTheme="minorEastAsia" w:cstheme="minorHAnsi" w:hint="eastAsia"/>
                <w:sz w:val="16"/>
                <w:szCs w:val="16"/>
                <w:lang w:eastAsia="zh-CN"/>
              </w:rPr>
              <w:t>在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那档案所定义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(10%)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FFFFFF" w:themeFill="background1"/>
          </w:tcPr>
          <w:p w:rsidR="00362890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nswer:</w:t>
            </w:r>
          </w:p>
          <w:p w:rsidR="00BA7BAC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U-boot 1.14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档案</w:t>
            </w:r>
            <w:proofErr w:type="spellStart"/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cpu</w:t>
            </w:r>
            <w:proofErr w:type="spellEnd"/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/arm926ejs/</w:t>
            </w:r>
            <w:proofErr w:type="spellStart"/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start.s</w:t>
            </w:r>
            <w:proofErr w:type="spellEnd"/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 xml:space="preserve"> (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/board/cheetah/u-boot.lds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)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定义起始代码为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_start</w:t>
            </w:r>
          </w:p>
          <w:p w:rsidR="000F584D" w:rsidRPr="00FC1EE1" w:rsidRDefault="00FC1EE1" w:rsidP="000F584D">
            <w:pPr>
              <w:rPr>
                <w:rFonts w:cs="Calibri" w:hint="eastAsia"/>
                <w:color w:val="0070C0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TEXT_BAS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档案</w:t>
            </w:r>
            <w:r w:rsidRPr="00FC1EE1">
              <w:rPr>
                <w:rFonts w:eastAsia="SimSun" w:cstheme="minorHAnsi"/>
                <w:sz w:val="16"/>
                <w:szCs w:val="16"/>
                <w:lang w:eastAsia="zh-CN"/>
              </w:rPr>
              <w:t xml:space="preserve"> 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/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heetach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/config.mk</w:t>
            </w:r>
            <w:r w:rsidRPr="00FC1EE1">
              <w:rPr>
                <w:rFonts w:eastAsia="SimSun" w:cstheme="minorHAnsi"/>
                <w:sz w:val="16"/>
                <w:szCs w:val="16"/>
                <w:lang w:eastAsia="zh-CN"/>
              </w:rPr>
              <w:t xml:space="preserve">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宣告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其值为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0x4040_0000</w:t>
            </w:r>
          </w:p>
          <w:p w:rsidR="001F090E" w:rsidRPr="00C038CA" w:rsidRDefault="00FC1EE1" w:rsidP="000F584D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u-boot.lds(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start.s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): 2%; _start: 3%; config.mk: 2%; 0x40400000: 3%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D6E3BC" w:themeFill="accent3" w:themeFillTint="66"/>
          </w:tcPr>
          <w:p w:rsidR="003636D7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3.</w:t>
            </w:r>
            <w:r w:rsidR="00362890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2890" w:rsidRPr="0015438E" w:rsidRDefault="00FC1EE1" w:rsidP="00435409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叙述在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start.s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(U-boot 1.14)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以下代码功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(10%)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elocate: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relocate U-Boot to RAM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dr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0, _start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r0 &lt;- current position of code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ldr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1, _TEXT_BASE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test if we run from flash or RAM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mp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    r0, r1                  /* don't 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eloc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during debug      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beq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    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stack_setup</w:t>
            </w:r>
            <w:proofErr w:type="spellEnd"/>
          </w:p>
          <w:p w:rsidR="00435409" w:rsidRPr="0015438E" w:rsidRDefault="00435409" w:rsidP="00A74D7F">
            <w:pPr>
              <w:rPr>
                <w:rFonts w:cstheme="minorHAnsi"/>
                <w:sz w:val="16"/>
                <w:szCs w:val="16"/>
              </w:rPr>
            </w:pP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ldr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2, _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rmboot_start</w:t>
            </w:r>
            <w:proofErr w:type="spellEnd"/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ldr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3, _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bss_start</w:t>
            </w:r>
            <w:proofErr w:type="spellEnd"/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sub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2, r3, r2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/* r2 &lt;- size of 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rmboot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        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dd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2, r0, r2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r2 &lt;- source end address         */</w:t>
            </w:r>
          </w:p>
          <w:p w:rsidR="00435409" w:rsidRPr="0015438E" w:rsidRDefault="00435409" w:rsidP="00A74D7F">
            <w:pPr>
              <w:rPr>
                <w:rFonts w:cstheme="minorHAnsi"/>
                <w:sz w:val="16"/>
                <w:szCs w:val="16"/>
              </w:rPr>
            </w:pP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opy_loop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: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ldmia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0!, {r3-r10}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copy from source address [r0] 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lastRenderedPageBreak/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stmia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1!, {r3-r10}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/* copy to   target address [r1]    */</w:t>
            </w:r>
          </w:p>
          <w:p w:rsidR="00435409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mp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0, r2</w:t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/* until source end 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ddreee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[r2]    */</w:t>
            </w:r>
          </w:p>
          <w:p w:rsidR="00435409" w:rsidRPr="0015438E" w:rsidRDefault="00FC1EE1" w:rsidP="00435409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ble</w:t>
            </w:r>
            <w:proofErr w:type="spellEnd"/>
            <w:r w:rsidRPr="0015438E">
              <w:rPr>
                <w:rFonts w:cstheme="minorHAnsi"/>
                <w:sz w:val="16"/>
                <w:szCs w:val="16"/>
                <w:lang w:eastAsia="zh-CN"/>
              </w:rPr>
              <w:tab/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opy_loop</w:t>
            </w:r>
            <w:proofErr w:type="spellEnd"/>
          </w:p>
        </w:tc>
      </w:tr>
      <w:tr w:rsidR="00362890" w:rsidRPr="0015438E" w:rsidTr="00330BAE">
        <w:tc>
          <w:tcPr>
            <w:tcW w:w="8362" w:type="dxa"/>
            <w:shd w:val="clear" w:color="auto" w:fill="FFFFFF" w:themeFill="background1"/>
          </w:tcPr>
          <w:p w:rsidR="00362890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lastRenderedPageBreak/>
              <w:t>Answer:</w:t>
            </w:r>
          </w:p>
          <w:p w:rsidR="00AE0DF0" w:rsidRPr="00FC1EE1" w:rsidRDefault="00FC1EE1" w:rsidP="00AE0DF0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relocate:</w:t>
            </w:r>
          </w:p>
          <w:p w:rsidR="00AE0DF0" w:rsidRPr="00FC1EE1" w:rsidRDefault="00FC1EE1" w:rsidP="00AE0DF0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当前代码的地址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_start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地址是否与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TEXT_BAS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一致，若一致则跳到堆栈设定程序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tack_setup</w:t>
            </w:r>
            <w:proofErr w:type="spellEnd"/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，若不一致则继续执行，将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_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armboot_start</w:t>
            </w:r>
            <w:proofErr w:type="spellEnd"/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存入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R2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，将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_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ss_start</w:t>
            </w:r>
            <w:proofErr w:type="spellEnd"/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存入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R3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，再计算出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u-boot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映像的大小</w:t>
            </w:r>
          </w:p>
          <w:p w:rsidR="00AE0DF0" w:rsidRPr="00FC1EE1" w:rsidRDefault="00FC1EE1" w:rsidP="00AE0DF0">
            <w:pPr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opy_loop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:</w:t>
            </w:r>
          </w:p>
          <w:p w:rsidR="00B42494" w:rsidRPr="00FC1EE1" w:rsidRDefault="00FC1EE1" w:rsidP="00AE0DF0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将代码由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Nor Flash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复制到内存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TEXT_BAS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指定的内存空间，再执行堆栈设定程序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tack_setup</w:t>
            </w:r>
            <w:proofErr w:type="spellEnd"/>
          </w:p>
          <w:p w:rsidR="00025B1D" w:rsidRPr="00AE0DF0" w:rsidRDefault="00FC1EE1" w:rsidP="00025B1D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_start == TEXT_BASE 1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判断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am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或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om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: 4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在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am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执行执行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stack_steup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 1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在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om</w:t>
            </w:r>
            <w:proofErr w:type="spellEnd"/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执行复制到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ram: 4%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D6E3BC" w:themeFill="accent3" w:themeFillTint="66"/>
          </w:tcPr>
          <w:p w:rsidR="00A10FEC" w:rsidRPr="0015438E" w:rsidRDefault="00FC1EE1" w:rsidP="00A74D7F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4.</w:t>
            </w:r>
            <w:r w:rsidR="00362890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2890" w:rsidRPr="0015438E" w:rsidRDefault="00FC1EE1" w:rsidP="005A6B7E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U-boot 1.14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透过哪个命令引导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Linux kernel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描述由命令到引导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Linux kernel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的过程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(10%)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FFFFFF" w:themeFill="background1"/>
          </w:tcPr>
          <w:p w:rsidR="00362890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nswer:</w:t>
            </w:r>
          </w:p>
          <w:p w:rsidR="008505C3" w:rsidRPr="00FC1EE1" w:rsidRDefault="00FC1EE1" w:rsidP="008505C3">
            <w:pPr>
              <w:rPr>
                <w:rFonts w:cstheme="minorHAnsi"/>
                <w:color w:val="0070C0"/>
                <w:sz w:val="16"/>
                <w:szCs w:val="16"/>
              </w:rPr>
            </w:pP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ootcmd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=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ootm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16120000(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内核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MAG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地址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)  16300000( file system image address)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命令引导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Linux kernel</w:t>
            </w:r>
          </w:p>
          <w:p w:rsidR="00670F01" w:rsidRPr="00FC1EE1" w:rsidRDefault="00FC1EE1" w:rsidP="008505C3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这个命令实际调用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do_bootm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()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读取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header,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把内核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opy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到指定的地方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把参数给内核准备好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并告诉内核参数的首地址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调用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do_bootm_linux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()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引导内核</w:t>
            </w:r>
          </w:p>
          <w:p w:rsidR="00440CF3" w:rsidRPr="008505C3" w:rsidRDefault="00FC1EE1">
            <w:pPr>
              <w:rPr>
                <w:rFonts w:cstheme="minorHAnsi"/>
                <w:color w:val="00B050"/>
                <w:sz w:val="16"/>
                <w:szCs w:val="16"/>
              </w:rPr>
            </w:pP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bootcmd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(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bootm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): 3%; 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do_boot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: 2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过程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: 4%; 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do_boot_linux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1%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D6E3BC" w:themeFill="accent3" w:themeFillTint="66"/>
          </w:tcPr>
          <w:p w:rsidR="00670F01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5.</w:t>
            </w:r>
            <w:r w:rsidR="00362890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E093B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Diagnostic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测试时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当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EXT0_INT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中断触发时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描述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RM CPU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触发中断到调用相对应的函数过程</w:t>
            </w:r>
          </w:p>
          <w:p w:rsidR="00362890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(Ref: Cheetah_Connectivity_Specification_v.B.0.3-128.pdf) (10%)</w:t>
            </w:r>
          </w:p>
        </w:tc>
      </w:tr>
      <w:tr w:rsidR="00362890" w:rsidRPr="0015438E" w:rsidTr="00330BAE">
        <w:tc>
          <w:tcPr>
            <w:tcW w:w="8362" w:type="dxa"/>
            <w:shd w:val="clear" w:color="auto" w:fill="FFFFFF" w:themeFill="background1"/>
          </w:tcPr>
          <w:p w:rsidR="009E3366" w:rsidRPr="0015438E" w:rsidRDefault="00FC1EE1" w:rsidP="009E3366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nswer:</w:t>
            </w:r>
          </w:p>
          <w:p w:rsidR="00362890" w:rsidRPr="00FC1EE1" w:rsidRDefault="00FC1EE1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当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EXT0_INT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中断触发时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ARM CPU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会通过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vector tabl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找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_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rq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跳到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rq</w:t>
            </w:r>
            <w:proofErr w:type="spellEnd"/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去执行”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l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rq_dispatch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”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调用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rq_dispatch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()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读取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nterrupt controller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的状态寄存器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根据对应的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IRQ number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找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对应的中断处理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判断发生了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EXT0_INT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中断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判断是否有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ISR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处理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没有则直接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return;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有中断处理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则执行该函数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然后清掉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EXT0_INT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中断标志</w:t>
            </w:r>
          </w:p>
          <w:p w:rsidR="00290B6E" w:rsidRPr="00DA4751" w:rsidRDefault="00FC1EE1" w:rsidP="00DA4751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vector table: 4%; </w:t>
            </w:r>
            <w:proofErr w:type="spellStart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irq_dispatch</w:t>
            </w:r>
            <w:proofErr w:type="spellEnd"/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3%; EXT0_INT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中断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3%</w:t>
            </w:r>
          </w:p>
        </w:tc>
      </w:tr>
      <w:tr w:rsidR="005A6B7E" w:rsidRPr="0015438E" w:rsidTr="00330BAE">
        <w:tc>
          <w:tcPr>
            <w:tcW w:w="8362" w:type="dxa"/>
            <w:shd w:val="clear" w:color="auto" w:fill="D6E3BC" w:themeFill="accent3" w:themeFillTint="66"/>
          </w:tcPr>
          <w:p w:rsidR="005A6B7E" w:rsidRPr="0015438E" w:rsidRDefault="00FC1EE1" w:rsidP="00E0604E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6.</w:t>
            </w:r>
            <w:r w:rsidR="005A6B7E" w:rsidRPr="0015438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A6B7E" w:rsidRPr="0015438E" w:rsidRDefault="00FC1EE1" w:rsidP="00A04C68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描述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DMA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功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S/W Trigger DMA Mode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和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H/W Trigger DMA Mode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的差别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 (Ref: Cheetah_Connectivity_Specification_v.B.0.3-128.pdf) (10%)</w:t>
            </w:r>
          </w:p>
        </w:tc>
      </w:tr>
      <w:tr w:rsidR="005A6B7E" w:rsidRPr="0015438E" w:rsidTr="00330BAE">
        <w:tc>
          <w:tcPr>
            <w:tcW w:w="8362" w:type="dxa"/>
            <w:shd w:val="clear" w:color="auto" w:fill="FFFFFF" w:themeFill="background1"/>
          </w:tcPr>
          <w:p w:rsidR="005A6B7E" w:rsidRPr="0015438E" w:rsidRDefault="00FC1EE1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nswer:</w:t>
            </w:r>
          </w:p>
          <w:p w:rsidR="00272EBA" w:rsidRPr="00FC1EE1" w:rsidRDefault="00FC1EE1" w:rsidP="00272EBA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DMA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的功用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:</w:t>
            </w:r>
          </w:p>
          <w:p w:rsidR="00272EBA" w:rsidRPr="00FC1EE1" w:rsidRDefault="00FC1EE1" w:rsidP="00272EBA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替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PU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处理外部设备与内存之间的数据传输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以便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PU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在数据传输过程中可以进行其他的工作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,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提高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PU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的工作效率</w:t>
            </w:r>
          </w:p>
          <w:p w:rsidR="00272EBA" w:rsidRPr="00FC1EE1" w:rsidRDefault="00FC1EE1" w:rsidP="00272EBA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W trigger DMA mod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与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HW trigger DMA mode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区别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:</w:t>
            </w:r>
          </w:p>
          <w:p w:rsidR="00272EBA" w:rsidRPr="00FC1EE1" w:rsidRDefault="00FC1EE1" w:rsidP="00272EBA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W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通过配置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register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触发</w:t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DMA,HW</w:t>
            </w:r>
            <w:r w:rsidRPr="00FC1EE1">
              <w:rPr>
                <w:rFonts w:eastAsia="SimSun" w:cstheme="minorHAnsi" w:hint="eastAsia"/>
                <w:color w:val="0070C0"/>
                <w:sz w:val="16"/>
                <w:szCs w:val="16"/>
                <w:lang w:eastAsia="zh-CN"/>
              </w:rPr>
              <w:t>是外部设备发请求信号</w:t>
            </w:r>
          </w:p>
          <w:p w:rsidR="00272EBA" w:rsidRPr="00530332" w:rsidRDefault="00FC1EE1" w:rsidP="006C00A6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DMA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作用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5%; S/W, H/W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内容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差别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5%</w:t>
            </w:r>
          </w:p>
        </w:tc>
      </w:tr>
    </w:tbl>
    <w:p w:rsidR="009E3366" w:rsidRPr="0015438E" w:rsidRDefault="009E3366">
      <w:pPr>
        <w:rPr>
          <w:rFonts w:cstheme="minorHAnsi"/>
          <w:b/>
          <w:sz w:val="20"/>
          <w:szCs w:val="20"/>
        </w:rPr>
      </w:pPr>
    </w:p>
    <w:p w:rsidR="009E3366" w:rsidRPr="0015438E" w:rsidRDefault="00FC1EE1">
      <w:pPr>
        <w:rPr>
          <w:rFonts w:cstheme="minorHAnsi"/>
          <w:sz w:val="16"/>
          <w:szCs w:val="16"/>
        </w:rPr>
      </w:pPr>
      <w:r w:rsidRPr="0015438E">
        <w:rPr>
          <w:rFonts w:eastAsia="SimSun" w:cstheme="minorHAnsi" w:hint="eastAsia"/>
          <w:b/>
          <w:sz w:val="20"/>
          <w:szCs w:val="20"/>
          <w:lang w:eastAsia="zh-CN"/>
        </w:rPr>
        <w:t>上机实操</w:t>
      </w:r>
      <w:r w:rsidRPr="0015438E">
        <w:rPr>
          <w:rFonts w:eastAsia="SimSun" w:cstheme="minorHAnsi"/>
          <w:b/>
          <w:sz w:val="20"/>
          <w:szCs w:val="20"/>
          <w:lang w:eastAsia="zh-CN"/>
        </w:rPr>
        <w:t xml:space="preserve"> (40%)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8362"/>
      </w:tblGrid>
      <w:tr w:rsidR="009E3366" w:rsidRPr="0015438E" w:rsidTr="009E3366">
        <w:tc>
          <w:tcPr>
            <w:tcW w:w="8362" w:type="dxa"/>
            <w:shd w:val="clear" w:color="auto" w:fill="D6E3BC" w:themeFill="accent3" w:themeFillTint="66"/>
          </w:tcPr>
          <w:p w:rsidR="009E3366" w:rsidRPr="0015438E" w:rsidRDefault="00FC1EE1" w:rsidP="00DE3F98">
            <w:pPr>
              <w:rPr>
                <w:rFonts w:cstheme="minorHAnsi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1.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CDK Diagnostic cod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增加测式函数名称为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ss_test</w:t>
            </w:r>
            <w:proofErr w:type="spellEnd"/>
            <w:r w:rsidRPr="00DE3F98">
              <w:rPr>
                <w:rFonts w:eastAsia="SimSun" w:cstheme="minorHAnsi"/>
                <w:sz w:val="16"/>
                <w:szCs w:val="16"/>
                <w:lang w:eastAsia="zh-CN"/>
              </w:rPr>
              <w:t>()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DE3F98">
              <w:rPr>
                <w:rFonts w:eastAsia="SimSun" w:cstheme="minorHAnsi" w:hint="eastAsia"/>
                <w:sz w:val="16"/>
                <w:szCs w:val="16"/>
                <w:lang w:eastAsia="zh-CN"/>
              </w:rPr>
              <w:t>文件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名称为</w:t>
            </w:r>
            <w:proofErr w:type="spellStart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ass.c</w:t>
            </w:r>
            <w:proofErr w:type="spellEnd"/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为改写使用汇编语言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由内存位为址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x42000000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，写入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x12003400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的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pattern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，大小为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x20 byt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的资料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;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再把内存地址为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x42000000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的数据，大小为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 xml:space="preserve">0x10 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lastRenderedPageBreak/>
              <w:t>byt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数据，搬到内存地址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x42000020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，并在搬移过程中，把来源地址的数据清除为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0 (40%)</w:t>
            </w:r>
          </w:p>
        </w:tc>
      </w:tr>
      <w:tr w:rsidR="009E3366" w:rsidRPr="0015438E" w:rsidTr="009E3366">
        <w:tc>
          <w:tcPr>
            <w:tcW w:w="8362" w:type="dxa"/>
            <w:shd w:val="clear" w:color="auto" w:fill="FFFFFF" w:themeFill="background1"/>
          </w:tcPr>
          <w:p w:rsidR="00530332" w:rsidRPr="00FC1EE1" w:rsidRDefault="00FC1EE1" w:rsidP="00530332">
            <w:pPr>
              <w:rPr>
                <w:rFonts w:cs="Calibri" w:hint="eastAsia"/>
                <w:color w:val="0070C0"/>
                <w:sz w:val="16"/>
                <w:szCs w:val="16"/>
              </w:rPr>
            </w:pP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lastRenderedPageBreak/>
              <w:t>(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在此栏附上汇编代码</w:t>
            </w:r>
            <w:r w:rsidRPr="00610F09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再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使用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RVD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写入</w:t>
            </w:r>
            <w:r w:rsidRPr="00610F09">
              <w:rPr>
                <w:rFonts w:eastAsia="SimSun" w:cstheme="minorHAnsi"/>
                <w:sz w:val="16"/>
                <w:szCs w:val="16"/>
                <w:lang w:eastAsia="zh-CN"/>
              </w:rPr>
              <w:t>0x20 byte</w:t>
            </w:r>
            <w:r w:rsidRPr="0015438E">
              <w:rPr>
                <w:rFonts w:eastAsia="SimSun" w:cstheme="minorHAnsi" w:hint="eastAsia"/>
                <w:sz w:val="16"/>
                <w:szCs w:val="16"/>
                <w:lang w:eastAsia="zh-CN"/>
              </w:rPr>
              <w:t>数据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的</w:t>
            </w:r>
            <w:r w:rsidRPr="00610F09">
              <w:rPr>
                <w:rFonts w:eastAsia="SimSun" w:cstheme="minorHAnsi"/>
                <w:sz w:val="16"/>
                <w:szCs w:val="16"/>
                <w:lang w:eastAsia="zh-CN"/>
              </w:rPr>
              <w:t>pattern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后图片一张</w:t>
            </w:r>
            <w:r w:rsidRPr="00610F09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最后执行结果图片一张</w:t>
            </w:r>
            <w:r w:rsidRPr="00610F09">
              <w:rPr>
                <w:rFonts w:eastAsia="SimSun" w:cstheme="minorHAnsi"/>
                <w:sz w:val="16"/>
                <w:szCs w:val="16"/>
                <w:lang w:eastAsia="zh-CN"/>
              </w:rPr>
              <w:t xml:space="preserve">, </w:t>
            </w:r>
            <w:r w:rsidRPr="00610F09">
              <w:rPr>
                <w:rFonts w:eastAsia="SimSun" w:cstheme="minorHAnsi" w:hint="eastAsia"/>
                <w:sz w:val="16"/>
                <w:szCs w:val="16"/>
                <w:lang w:eastAsia="zh-CN"/>
              </w:rPr>
              <w:t>共两张图片</w:t>
            </w:r>
            <w:r w:rsidRPr="0015438E">
              <w:rPr>
                <w:rFonts w:eastAsia="SimSun" w:cstheme="minorHAnsi"/>
                <w:sz w:val="16"/>
                <w:szCs w:val="16"/>
                <w:lang w:eastAsia="zh-CN"/>
              </w:rPr>
              <w:t>)</w:t>
            </w:r>
            <w:r>
              <w:rPr>
                <w:rFonts w:eastAsia="SimSun" w:cs="Calibri" w:hint="eastAsia"/>
                <w:sz w:val="16"/>
                <w:szCs w:val="16"/>
                <w:lang w:eastAsia="zh-CN"/>
              </w:rPr>
              <w:t>程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0x42000000</w:t>
            </w:r>
            <w:r w:rsidRPr="00FC1EE1">
              <w:rPr>
                <w:rFonts w:eastAsia="SimSun" w:cs="Calibri" w:hint="eastAsia"/>
                <w:color w:val="0070C0"/>
                <w:sz w:val="16"/>
                <w:szCs w:val="16"/>
                <w:lang w:eastAsia="zh-CN"/>
              </w:rPr>
              <w:t>写入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0x20bytes</w:t>
            </w:r>
            <w:r w:rsidRPr="00FC1EE1">
              <w:rPr>
                <w:rFonts w:eastAsia="SimSun" w:cs="Calibri" w:hint="eastAsia"/>
                <w:color w:val="0070C0"/>
                <w:sz w:val="16"/>
                <w:szCs w:val="16"/>
                <w:lang w:eastAsia="zh-CN"/>
              </w:rPr>
              <w:t>后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:</w:t>
            </w:r>
          </w:p>
          <w:p w:rsidR="00530332" w:rsidRPr="00FC1EE1" w:rsidRDefault="00530332" w:rsidP="00530332">
            <w:pPr>
              <w:rPr>
                <w:rFonts w:cs="Calibri" w:hint="eastAsia"/>
                <w:color w:val="0070C0"/>
                <w:sz w:val="16"/>
                <w:szCs w:val="16"/>
              </w:rPr>
            </w:pPr>
            <w:r w:rsidRPr="00FC1EE1">
              <w:rPr>
                <w:rFonts w:cs="Calibri"/>
                <w:color w:val="0070C0"/>
                <w:sz w:val="16"/>
                <w:szCs w:val="16"/>
              </w:rPr>
              <w:drawing>
                <wp:inline distT="0" distB="0" distL="0" distR="0">
                  <wp:extent cx="3979086" cy="1816188"/>
                  <wp:effectExtent l="19050" t="0" r="2364" b="0"/>
                  <wp:docPr id="4" name="图片 1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8" cstate="print"/>
                          <a:srcRect t="7756" r="21518" b="1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086" cy="181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332" w:rsidRPr="00FC1EE1" w:rsidRDefault="00FC1EE1" w:rsidP="00530332">
            <w:pPr>
              <w:rPr>
                <w:color w:val="0070C0"/>
              </w:rPr>
            </w:pP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Copy</w:t>
            </w:r>
            <w:r w:rsidRPr="00FC1EE1">
              <w:rPr>
                <w:rFonts w:eastAsia="SimSun" w:cs="Calibri" w:hint="eastAsia"/>
                <w:color w:val="0070C0"/>
                <w:sz w:val="16"/>
                <w:szCs w:val="16"/>
                <w:lang w:eastAsia="zh-CN"/>
              </w:rPr>
              <w:t>到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0x42000020 0x10bytes</w:t>
            </w:r>
            <w:r w:rsidRPr="00FC1EE1">
              <w:rPr>
                <w:rFonts w:eastAsia="SimSun" w:cs="Calibri" w:hint="eastAsia"/>
                <w:color w:val="0070C0"/>
                <w:sz w:val="16"/>
                <w:szCs w:val="16"/>
                <w:lang w:eastAsia="zh-CN"/>
              </w:rPr>
              <w:t>后</w:t>
            </w:r>
            <w:r w:rsidRPr="00FC1EE1">
              <w:rPr>
                <w:rFonts w:eastAsia="SimSun" w:cs="Calibri"/>
                <w:color w:val="0070C0"/>
                <w:sz w:val="16"/>
                <w:szCs w:val="16"/>
                <w:lang w:eastAsia="zh-CN"/>
              </w:rPr>
              <w:t>:</w:t>
            </w:r>
          </w:p>
          <w:p w:rsidR="00530332" w:rsidRPr="00FC1EE1" w:rsidRDefault="00530332" w:rsidP="007E50AB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cstheme="minorHAnsi" w:hint="eastAsia"/>
                <w:color w:val="0070C0"/>
                <w:sz w:val="16"/>
                <w:szCs w:val="16"/>
              </w:rPr>
              <w:drawing>
                <wp:inline distT="0" distB="0" distL="0" distR="0">
                  <wp:extent cx="4107750" cy="2011680"/>
                  <wp:effectExtent l="19050" t="0" r="7050" b="0"/>
                  <wp:docPr id="5" name="图片 3" descr="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9" cstate="print"/>
                          <a:srcRect t="5621" r="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     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ld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0, =0x1200340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mov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1, #0x4200000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mov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2, #0x2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loop: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t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0, [r1], #0x04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subs r2, r2, #0x04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ne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loop \n"</w:t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ld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0, =0x4200000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ld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1, =0x4200002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mov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2, #0x1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opy_loop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: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ld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3, [r0], #0x04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t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3, [r1], #0x04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mov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3, #0x0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str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r3, [r0, #-0x04] \n"</w:t>
            </w:r>
          </w:p>
          <w:p w:rsidR="00306F43" w:rsidRPr="00FC1EE1" w:rsidRDefault="00FC1EE1" w:rsidP="00306F43">
            <w:pPr>
              <w:rPr>
                <w:rFonts w:cstheme="minorHAnsi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subs r2, r2, #0x04 \n"</w:t>
            </w:r>
          </w:p>
          <w:p w:rsidR="00306F43" w:rsidRPr="00FC1EE1" w:rsidRDefault="00FC1EE1" w:rsidP="00306F43">
            <w:pPr>
              <w:rPr>
                <w:rFonts w:cstheme="minorHAnsi" w:hint="eastAsia"/>
                <w:color w:val="0070C0"/>
                <w:sz w:val="16"/>
                <w:szCs w:val="16"/>
              </w:rPr>
            </w:pP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cstheme="minorHAnsi"/>
                <w:color w:val="0070C0"/>
                <w:sz w:val="16"/>
                <w:szCs w:val="16"/>
                <w:lang w:eastAsia="zh-CN"/>
              </w:rPr>
              <w:tab/>
            </w:r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"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bne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>copy_loop</w:t>
            </w:r>
            <w:proofErr w:type="spellEnd"/>
            <w:r w:rsidRPr="00FC1EE1">
              <w:rPr>
                <w:rFonts w:eastAsia="SimSun" w:cstheme="minorHAnsi"/>
                <w:color w:val="0070C0"/>
                <w:sz w:val="16"/>
                <w:szCs w:val="16"/>
                <w:lang w:eastAsia="zh-CN"/>
              </w:rPr>
              <w:t xml:space="preserve"> \n"</w:t>
            </w:r>
          </w:p>
          <w:p w:rsidR="00A054C5" w:rsidRPr="00FC1EE1" w:rsidRDefault="00FC1EE1" w:rsidP="00FC1EE1">
            <w:pPr>
              <w:rPr>
                <w:rFonts w:cstheme="minorHAnsi"/>
                <w:color w:val="00B050"/>
                <w:sz w:val="16"/>
                <w:szCs w:val="16"/>
              </w:rPr>
            </w:pP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lastRenderedPageBreak/>
              <w:t>上机结果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: 20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源码架构效率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: 20%;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没上传源码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 xml:space="preserve">, </w:t>
            </w:r>
            <w:r w:rsidRPr="00FC1EE1">
              <w:rPr>
                <w:rFonts w:eastAsia="SimSun" w:cstheme="minorHAnsi" w:hint="eastAsia"/>
                <w:color w:val="00B050"/>
                <w:sz w:val="16"/>
                <w:szCs w:val="16"/>
                <w:lang w:eastAsia="zh-CN"/>
              </w:rPr>
              <w:t>或未贴上图片</w:t>
            </w:r>
            <w:r w:rsidRPr="00FC1EE1">
              <w:rPr>
                <w:rFonts w:eastAsia="SimSun" w:cstheme="minorHAnsi"/>
                <w:color w:val="00B050"/>
                <w:sz w:val="16"/>
                <w:szCs w:val="16"/>
                <w:lang w:eastAsia="zh-CN"/>
              </w:rPr>
              <w:t>: -2%</w:t>
            </w:r>
          </w:p>
        </w:tc>
      </w:tr>
    </w:tbl>
    <w:p w:rsidR="009E3366" w:rsidRPr="0015438E" w:rsidRDefault="009E3366">
      <w:pPr>
        <w:rPr>
          <w:rFonts w:cstheme="minorHAnsi"/>
          <w:sz w:val="16"/>
          <w:szCs w:val="16"/>
        </w:rPr>
      </w:pPr>
    </w:p>
    <w:p w:rsidR="009E3366" w:rsidRPr="0015438E" w:rsidRDefault="00FC1EE1" w:rsidP="009E3366">
      <w:pPr>
        <w:rPr>
          <w:rFonts w:cstheme="minorHAnsi"/>
          <w:sz w:val="16"/>
          <w:szCs w:val="16"/>
        </w:rPr>
      </w:pPr>
      <w:proofErr w:type="spellStart"/>
      <w:r w:rsidRPr="0015438E">
        <w:rPr>
          <w:rFonts w:eastAsia="SimSun" w:cstheme="minorHAnsi"/>
          <w:sz w:val="16"/>
          <w:szCs w:val="16"/>
          <w:lang w:eastAsia="zh-CN"/>
        </w:rPr>
        <w:t>git</w:t>
      </w:r>
      <w:proofErr w:type="spellEnd"/>
      <w:r w:rsidRPr="0015438E">
        <w:rPr>
          <w:rFonts w:eastAsia="SimSun" w:cstheme="minorHAnsi" w:hint="eastAsia"/>
          <w:sz w:val="16"/>
          <w:szCs w:val="16"/>
          <w:lang w:eastAsia="zh-CN"/>
        </w:rPr>
        <w:t>路径：</w:t>
      </w:r>
      <w:proofErr w:type="spellStart"/>
      <w:r w:rsidRPr="0015438E">
        <w:rPr>
          <w:rFonts w:eastAsia="SimSun" w:cstheme="minorHAnsi"/>
          <w:sz w:val="16"/>
          <w:szCs w:val="16"/>
          <w:lang w:eastAsia="zh-CN"/>
        </w:rPr>
        <w:t>git</w:t>
      </w:r>
      <w:proofErr w:type="spellEnd"/>
      <w:r w:rsidRPr="0015438E">
        <w:rPr>
          <w:rFonts w:eastAsia="SimSun" w:cstheme="minorHAnsi"/>
          <w:sz w:val="16"/>
          <w:szCs w:val="16"/>
          <w:lang w:eastAsia="zh-CN"/>
        </w:rPr>
        <w:t xml:space="preserve"> clone git@10.193.200.199:2014/</w:t>
      </w:r>
      <w:r w:rsidRPr="0015438E">
        <w:rPr>
          <w:rFonts w:eastAsia="SimSun" w:cstheme="minorHAnsi" w:hint="eastAsia"/>
          <w:sz w:val="16"/>
          <w:szCs w:val="16"/>
          <w:lang w:eastAsia="zh-CN"/>
        </w:rPr>
        <w:t>工号</w:t>
      </w:r>
      <w:r w:rsidRPr="0015438E">
        <w:rPr>
          <w:rFonts w:eastAsia="SimSun" w:cstheme="minorHAnsi"/>
          <w:sz w:val="16"/>
          <w:szCs w:val="16"/>
          <w:lang w:eastAsia="zh-CN"/>
        </w:rPr>
        <w:t>/Stage1/exam/U-boot</w:t>
      </w:r>
    </w:p>
    <w:p w:rsidR="009E3366" w:rsidRPr="0015438E" w:rsidRDefault="00FC1EE1">
      <w:pPr>
        <w:rPr>
          <w:rFonts w:cstheme="minorHAnsi"/>
          <w:sz w:val="16"/>
          <w:szCs w:val="16"/>
        </w:rPr>
      </w:pPr>
      <w:r w:rsidRPr="0015438E">
        <w:rPr>
          <w:rFonts w:eastAsia="SimSun" w:cstheme="minorHAnsi" w:hint="eastAsia"/>
          <w:sz w:val="16"/>
          <w:szCs w:val="16"/>
          <w:lang w:eastAsia="zh-CN"/>
        </w:rPr>
        <w:t>上传档案</w:t>
      </w:r>
      <w:r w:rsidRPr="0015438E">
        <w:rPr>
          <w:rFonts w:eastAsia="SimSun" w:cstheme="minorHAnsi"/>
          <w:sz w:val="16"/>
          <w:szCs w:val="16"/>
          <w:lang w:eastAsia="zh-CN"/>
        </w:rPr>
        <w:t xml:space="preserve">: 1. U-boot_exam.docx, 2. </w:t>
      </w:r>
      <w:proofErr w:type="spellStart"/>
      <w:r w:rsidRPr="0015438E">
        <w:rPr>
          <w:rFonts w:eastAsia="SimSun" w:cstheme="minorHAnsi"/>
          <w:sz w:val="16"/>
          <w:szCs w:val="16"/>
          <w:lang w:eastAsia="zh-CN"/>
        </w:rPr>
        <w:t>ass.c</w:t>
      </w:r>
      <w:proofErr w:type="spellEnd"/>
    </w:p>
    <w:sectPr w:rsidR="009E3366" w:rsidRPr="0015438E" w:rsidSect="00AB01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48" w:rsidRDefault="00471A48" w:rsidP="00581C9B">
      <w:r>
        <w:separator/>
      </w:r>
    </w:p>
  </w:endnote>
  <w:endnote w:type="continuationSeparator" w:id="0">
    <w:p w:rsidR="00471A48" w:rsidRDefault="00471A48" w:rsidP="00581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48" w:rsidRDefault="00471A48" w:rsidP="00581C9B">
      <w:r>
        <w:separator/>
      </w:r>
    </w:p>
  </w:footnote>
  <w:footnote w:type="continuationSeparator" w:id="0">
    <w:p w:rsidR="00471A48" w:rsidRDefault="00471A48" w:rsidP="00581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68CF"/>
    <w:multiLevelType w:val="multilevel"/>
    <w:tmpl w:val="2564D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B47"/>
    <w:rsid w:val="00025B1D"/>
    <w:rsid w:val="00071ACD"/>
    <w:rsid w:val="000E0B0D"/>
    <w:rsid w:val="000F584D"/>
    <w:rsid w:val="0011179B"/>
    <w:rsid w:val="00152BF1"/>
    <w:rsid w:val="0015438E"/>
    <w:rsid w:val="00156534"/>
    <w:rsid w:val="00162E6D"/>
    <w:rsid w:val="0017175C"/>
    <w:rsid w:val="00185CBA"/>
    <w:rsid w:val="001C4B80"/>
    <w:rsid w:val="001D7034"/>
    <w:rsid w:val="001E1D54"/>
    <w:rsid w:val="001E3C3E"/>
    <w:rsid w:val="001E796D"/>
    <w:rsid w:val="001F090E"/>
    <w:rsid w:val="001F1B8C"/>
    <w:rsid w:val="0024589D"/>
    <w:rsid w:val="00272EBA"/>
    <w:rsid w:val="00290B6E"/>
    <w:rsid w:val="00291194"/>
    <w:rsid w:val="00297A23"/>
    <w:rsid w:val="002C1E31"/>
    <w:rsid w:val="002C1F5A"/>
    <w:rsid w:val="002E59C5"/>
    <w:rsid w:val="002E6193"/>
    <w:rsid w:val="002F4804"/>
    <w:rsid w:val="00306F43"/>
    <w:rsid w:val="003216ED"/>
    <w:rsid w:val="003225D0"/>
    <w:rsid w:val="00330BAE"/>
    <w:rsid w:val="00362890"/>
    <w:rsid w:val="003636D7"/>
    <w:rsid w:val="00371DF0"/>
    <w:rsid w:val="00383538"/>
    <w:rsid w:val="00394008"/>
    <w:rsid w:val="004124ED"/>
    <w:rsid w:val="00412FC9"/>
    <w:rsid w:val="00435409"/>
    <w:rsid w:val="00440CF3"/>
    <w:rsid w:val="00471A48"/>
    <w:rsid w:val="0049442B"/>
    <w:rsid w:val="00495CDC"/>
    <w:rsid w:val="004D5D5C"/>
    <w:rsid w:val="00515428"/>
    <w:rsid w:val="00530332"/>
    <w:rsid w:val="00580140"/>
    <w:rsid w:val="00581C9B"/>
    <w:rsid w:val="005A6B7E"/>
    <w:rsid w:val="005D3B71"/>
    <w:rsid w:val="005E3FE7"/>
    <w:rsid w:val="005F196B"/>
    <w:rsid w:val="00610F09"/>
    <w:rsid w:val="00613F4C"/>
    <w:rsid w:val="00614905"/>
    <w:rsid w:val="0063669F"/>
    <w:rsid w:val="00670F01"/>
    <w:rsid w:val="00693F62"/>
    <w:rsid w:val="006B69A5"/>
    <w:rsid w:val="006C00A6"/>
    <w:rsid w:val="006F3CFF"/>
    <w:rsid w:val="00701A90"/>
    <w:rsid w:val="00711829"/>
    <w:rsid w:val="00724131"/>
    <w:rsid w:val="007404E0"/>
    <w:rsid w:val="00741D2A"/>
    <w:rsid w:val="00760CA4"/>
    <w:rsid w:val="00764B83"/>
    <w:rsid w:val="0077394A"/>
    <w:rsid w:val="007A12E9"/>
    <w:rsid w:val="007D5772"/>
    <w:rsid w:val="007E5DFB"/>
    <w:rsid w:val="007F0E14"/>
    <w:rsid w:val="008212CD"/>
    <w:rsid w:val="0082677E"/>
    <w:rsid w:val="008505C3"/>
    <w:rsid w:val="0085278F"/>
    <w:rsid w:val="008642AF"/>
    <w:rsid w:val="008A4E1A"/>
    <w:rsid w:val="008E093B"/>
    <w:rsid w:val="0091482C"/>
    <w:rsid w:val="00933148"/>
    <w:rsid w:val="009337C3"/>
    <w:rsid w:val="0095618F"/>
    <w:rsid w:val="00986B47"/>
    <w:rsid w:val="009A1FA4"/>
    <w:rsid w:val="009A69FA"/>
    <w:rsid w:val="009D132B"/>
    <w:rsid w:val="009E3366"/>
    <w:rsid w:val="009F5074"/>
    <w:rsid w:val="00A04C68"/>
    <w:rsid w:val="00A054C5"/>
    <w:rsid w:val="00A10FEC"/>
    <w:rsid w:val="00A71B6A"/>
    <w:rsid w:val="00A745F4"/>
    <w:rsid w:val="00A74D7F"/>
    <w:rsid w:val="00A80B73"/>
    <w:rsid w:val="00AB0175"/>
    <w:rsid w:val="00AD7AF9"/>
    <w:rsid w:val="00AE0DF0"/>
    <w:rsid w:val="00B0110E"/>
    <w:rsid w:val="00B11081"/>
    <w:rsid w:val="00B129F6"/>
    <w:rsid w:val="00B12A40"/>
    <w:rsid w:val="00B13BF1"/>
    <w:rsid w:val="00B26CE6"/>
    <w:rsid w:val="00B33857"/>
    <w:rsid w:val="00B42494"/>
    <w:rsid w:val="00B52EB5"/>
    <w:rsid w:val="00B64B2D"/>
    <w:rsid w:val="00B90A75"/>
    <w:rsid w:val="00BA32A3"/>
    <w:rsid w:val="00BA7BAC"/>
    <w:rsid w:val="00BD4D51"/>
    <w:rsid w:val="00BF0EED"/>
    <w:rsid w:val="00C038CA"/>
    <w:rsid w:val="00C572EE"/>
    <w:rsid w:val="00CC575C"/>
    <w:rsid w:val="00CF0A10"/>
    <w:rsid w:val="00CF1574"/>
    <w:rsid w:val="00CF23B4"/>
    <w:rsid w:val="00DA4751"/>
    <w:rsid w:val="00DC520D"/>
    <w:rsid w:val="00DC5CCB"/>
    <w:rsid w:val="00DD6A76"/>
    <w:rsid w:val="00DE3F98"/>
    <w:rsid w:val="00DF655D"/>
    <w:rsid w:val="00DF74A6"/>
    <w:rsid w:val="00E159B7"/>
    <w:rsid w:val="00EB1873"/>
    <w:rsid w:val="00ED7CDE"/>
    <w:rsid w:val="00F133FA"/>
    <w:rsid w:val="00F36120"/>
    <w:rsid w:val="00F37BB4"/>
    <w:rsid w:val="00F67830"/>
    <w:rsid w:val="00FA51BD"/>
    <w:rsid w:val="00FC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1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81C9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81C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81C9B"/>
    <w:rPr>
      <w:sz w:val="20"/>
      <w:szCs w:val="20"/>
    </w:rPr>
  </w:style>
  <w:style w:type="paragraph" w:styleId="a8">
    <w:name w:val="List Paragraph"/>
    <w:basedOn w:val="a"/>
    <w:rsid w:val="00530332"/>
    <w:pPr>
      <w:tabs>
        <w:tab w:val="left" w:pos="480"/>
      </w:tabs>
      <w:suppressAutoHyphens/>
      <w:ind w:firstLine="420"/>
    </w:pPr>
    <w:rPr>
      <w:rFonts w:ascii="Calibri" w:eastAsia="WenQuanYi Zen Hei" w:hAnsi="Calibri"/>
    </w:rPr>
  </w:style>
  <w:style w:type="paragraph" w:styleId="a9">
    <w:name w:val="Balloon Text"/>
    <w:basedOn w:val="a"/>
    <w:link w:val="aa"/>
    <w:uiPriority w:val="99"/>
    <w:semiHidden/>
    <w:unhideWhenUsed/>
    <w:rsid w:val="0053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5AEBC-845C-43AD-A2A4-BEB4A37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4745G</dc:creator>
  <cp:lastModifiedBy>UserAS4745G</cp:lastModifiedBy>
  <cp:revision>106</cp:revision>
  <dcterms:created xsi:type="dcterms:W3CDTF">2015-01-06T10:06:00Z</dcterms:created>
  <dcterms:modified xsi:type="dcterms:W3CDTF">2015-01-23T03:01:00Z</dcterms:modified>
</cp:coreProperties>
</file>